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41" w:rsidRPr="003C167B" w:rsidRDefault="00E26F41" w:rsidP="00E26F41">
      <w:pPr>
        <w:jc w:val="center"/>
        <w:rPr>
          <w:b/>
          <w:sz w:val="28"/>
          <w:szCs w:val="28"/>
        </w:rPr>
      </w:pPr>
      <w:r w:rsidRPr="00F472BA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B77E5A" w:rsidRPr="00F472BA">
        <w:rPr>
          <w:b/>
          <w:sz w:val="28"/>
          <w:szCs w:val="28"/>
        </w:rPr>
        <w:t xml:space="preserve">                                           </w:t>
      </w:r>
      <w:r w:rsidRPr="003C167B">
        <w:rPr>
          <w:b/>
          <w:sz w:val="28"/>
          <w:szCs w:val="28"/>
        </w:rPr>
        <w:t>«УТВЕРЖДАЮ»</w:t>
      </w:r>
    </w:p>
    <w:p w:rsidR="00B77E5A" w:rsidRPr="003C167B" w:rsidRDefault="00B77E5A" w:rsidP="00E26F41">
      <w:pPr>
        <w:jc w:val="center"/>
        <w:rPr>
          <w:b/>
          <w:sz w:val="28"/>
          <w:szCs w:val="28"/>
        </w:rPr>
      </w:pPr>
    </w:p>
    <w:p w:rsidR="00E26F41" w:rsidRPr="003C167B" w:rsidRDefault="00E26F41" w:rsidP="00B77E5A">
      <w:pPr>
        <w:jc w:val="right"/>
        <w:rPr>
          <w:sz w:val="28"/>
          <w:szCs w:val="28"/>
        </w:rPr>
      </w:pPr>
      <w:r w:rsidRPr="003C167B">
        <w:rPr>
          <w:sz w:val="28"/>
          <w:szCs w:val="28"/>
        </w:rPr>
        <w:t>Директор ____________В.В. Крючков</w:t>
      </w:r>
    </w:p>
    <w:p w:rsidR="00E26F41" w:rsidRPr="003C167B" w:rsidRDefault="00E26F41" w:rsidP="00B77E5A">
      <w:pPr>
        <w:jc w:val="right"/>
      </w:pPr>
      <w:r w:rsidRPr="003C167B">
        <w:rPr>
          <w:sz w:val="28"/>
          <w:szCs w:val="28"/>
        </w:rPr>
        <w:t xml:space="preserve"> ________________________________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План работы 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Областного Дворца культуры и искусства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на </w:t>
      </w:r>
      <w:r w:rsidR="00B31E74">
        <w:rPr>
          <w:b/>
          <w:i/>
          <w:sz w:val="32"/>
          <w:szCs w:val="32"/>
        </w:rPr>
        <w:t>январь</w:t>
      </w:r>
      <w:r w:rsidR="00B77E5A" w:rsidRPr="003C167B">
        <w:rPr>
          <w:b/>
          <w:i/>
          <w:sz w:val="32"/>
          <w:szCs w:val="32"/>
        </w:rPr>
        <w:t xml:space="preserve"> </w:t>
      </w:r>
      <w:r w:rsidRPr="003C167B">
        <w:rPr>
          <w:b/>
          <w:sz w:val="32"/>
          <w:szCs w:val="32"/>
        </w:rPr>
        <w:t>201</w:t>
      </w:r>
      <w:r w:rsidR="00B31E74">
        <w:rPr>
          <w:b/>
          <w:sz w:val="32"/>
          <w:szCs w:val="32"/>
        </w:rPr>
        <w:t>8</w:t>
      </w:r>
      <w:r w:rsidRPr="003C167B">
        <w:rPr>
          <w:b/>
          <w:sz w:val="32"/>
          <w:szCs w:val="32"/>
        </w:rPr>
        <w:t xml:space="preserve"> года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1029"/>
        <w:gridCol w:w="6040"/>
        <w:gridCol w:w="3804"/>
        <w:gridCol w:w="2328"/>
        <w:gridCol w:w="10"/>
        <w:gridCol w:w="1018"/>
      </w:tblGrid>
      <w:tr w:rsidR="004809D9" w:rsidRPr="003C167B" w:rsidTr="003E7A79">
        <w:tc>
          <w:tcPr>
            <w:tcW w:w="0" w:type="auto"/>
            <w:shd w:val="clear" w:color="auto" w:fill="BFBFBF" w:themeFill="background1" w:themeFillShade="BF"/>
            <w:vAlign w:val="center"/>
          </w:tcPr>
          <w:p w:rsidR="00E26F41" w:rsidRPr="003C167B" w:rsidRDefault="00E26F41" w:rsidP="004F24F1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E26F41" w:rsidRPr="003C167B" w:rsidRDefault="00E26F41" w:rsidP="00A2473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040" w:type="dxa"/>
            <w:shd w:val="clear" w:color="auto" w:fill="BFBFBF" w:themeFill="background1" w:themeFillShade="BF"/>
            <w:vAlign w:val="center"/>
          </w:tcPr>
          <w:p w:rsidR="00E26F41" w:rsidRPr="003C167B" w:rsidRDefault="00E26F41" w:rsidP="00A2473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804" w:type="dxa"/>
            <w:shd w:val="clear" w:color="auto" w:fill="BFBFBF" w:themeFill="background1" w:themeFillShade="BF"/>
            <w:vAlign w:val="center"/>
          </w:tcPr>
          <w:p w:rsidR="00E26F41" w:rsidRPr="003C167B" w:rsidRDefault="00E26F41" w:rsidP="00B464EF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28" w:type="dxa"/>
            <w:shd w:val="clear" w:color="auto" w:fill="BFBFBF" w:themeFill="background1" w:themeFillShade="BF"/>
            <w:vAlign w:val="center"/>
          </w:tcPr>
          <w:p w:rsidR="00E26F41" w:rsidRPr="003C167B" w:rsidRDefault="00E26F41" w:rsidP="00A2473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28" w:type="dxa"/>
            <w:gridSpan w:val="2"/>
            <w:shd w:val="clear" w:color="auto" w:fill="BFBFBF" w:themeFill="background1" w:themeFillShade="BF"/>
            <w:vAlign w:val="center"/>
          </w:tcPr>
          <w:p w:rsidR="00E26F41" w:rsidRPr="003C167B" w:rsidRDefault="00E26F41" w:rsidP="00A2473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F66A7A" w:rsidRPr="003C167B" w:rsidTr="003E7A79">
        <w:trPr>
          <w:trHeight w:val="877"/>
        </w:trPr>
        <w:tc>
          <w:tcPr>
            <w:tcW w:w="0" w:type="auto"/>
            <w:vAlign w:val="center"/>
          </w:tcPr>
          <w:p w:rsidR="00F66A7A" w:rsidRDefault="00F66A7A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</w:t>
            </w:r>
          </w:p>
          <w:p w:rsidR="00F66A7A" w:rsidRPr="003C167B" w:rsidRDefault="00F66A7A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029" w:type="dxa"/>
            <w:vAlign w:val="center"/>
          </w:tcPr>
          <w:p w:rsidR="00F66A7A" w:rsidRDefault="00F66A7A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F66A7A" w:rsidRPr="003C167B" w:rsidRDefault="00F66A7A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040" w:type="dxa"/>
            <w:vAlign w:val="center"/>
          </w:tcPr>
          <w:p w:rsidR="00F66A7A" w:rsidRPr="003C167B" w:rsidRDefault="00F66A7A" w:rsidP="00063310">
            <w:pPr>
              <w:rPr>
                <w:sz w:val="28"/>
                <w:szCs w:val="28"/>
              </w:rPr>
            </w:pPr>
            <w:r w:rsidRPr="00DC5FAE">
              <w:rPr>
                <w:sz w:val="28"/>
                <w:szCs w:val="28"/>
              </w:rPr>
              <w:t xml:space="preserve">Новогодняя сказка «Снежная </w:t>
            </w:r>
            <w:r w:rsidR="00063310">
              <w:rPr>
                <w:sz w:val="28"/>
                <w:szCs w:val="28"/>
              </w:rPr>
              <w:t>К</w:t>
            </w:r>
            <w:r w:rsidRPr="00DC5FAE">
              <w:rPr>
                <w:sz w:val="28"/>
                <w:szCs w:val="28"/>
              </w:rPr>
              <w:t>оролева» и игровая программа у елки</w:t>
            </w:r>
          </w:p>
        </w:tc>
        <w:tc>
          <w:tcPr>
            <w:tcW w:w="3804" w:type="dxa"/>
            <w:vAlign w:val="center"/>
          </w:tcPr>
          <w:p w:rsidR="00F66A7A" w:rsidRPr="003C167B" w:rsidRDefault="00F66A7A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328" w:type="dxa"/>
            <w:vAlign w:val="center"/>
          </w:tcPr>
          <w:p w:rsidR="00F66A7A" w:rsidRPr="003C167B" w:rsidRDefault="003B67FD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  <w:r>
              <w:rPr>
                <w:sz w:val="28"/>
                <w:szCs w:val="28"/>
              </w:rPr>
              <w:br/>
              <w:t>Широков Н.Н.</w:t>
            </w:r>
          </w:p>
        </w:tc>
        <w:tc>
          <w:tcPr>
            <w:tcW w:w="1028" w:type="dxa"/>
            <w:gridSpan w:val="2"/>
            <w:vAlign w:val="center"/>
          </w:tcPr>
          <w:p w:rsidR="00F66A7A" w:rsidRPr="003C167B" w:rsidRDefault="005D287F" w:rsidP="00B31E74">
            <w:pPr>
              <w:jc w:val="center"/>
            </w:pPr>
            <w:r>
              <w:t>Все службы</w:t>
            </w:r>
          </w:p>
        </w:tc>
      </w:tr>
      <w:tr w:rsidR="00D76028" w:rsidRPr="003C167B" w:rsidTr="003E7A79">
        <w:trPr>
          <w:trHeight w:val="488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D76028" w:rsidRPr="003C167B" w:rsidRDefault="00D76028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января </w:t>
            </w:r>
            <w:r>
              <w:rPr>
                <w:sz w:val="28"/>
                <w:szCs w:val="28"/>
              </w:rPr>
              <w:br/>
              <w:t>среда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D76028" w:rsidRDefault="00D76028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D76028" w:rsidRPr="003C167B" w:rsidRDefault="00D76028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D76028" w:rsidRPr="003C167B" w:rsidRDefault="00D76028" w:rsidP="00063310">
            <w:pPr>
              <w:rPr>
                <w:sz w:val="28"/>
                <w:szCs w:val="28"/>
              </w:rPr>
            </w:pPr>
            <w:r w:rsidRPr="00DC5FAE">
              <w:rPr>
                <w:sz w:val="28"/>
                <w:szCs w:val="28"/>
              </w:rPr>
              <w:t xml:space="preserve">Новогодняя сказка «Снежная </w:t>
            </w:r>
            <w:r w:rsidR="00063310">
              <w:rPr>
                <w:sz w:val="28"/>
                <w:szCs w:val="28"/>
              </w:rPr>
              <w:t>К</w:t>
            </w:r>
            <w:r w:rsidRPr="00DC5FAE">
              <w:rPr>
                <w:sz w:val="28"/>
                <w:szCs w:val="28"/>
              </w:rPr>
              <w:t>оролева» и игровая программа у елк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D76028" w:rsidRPr="003C167B" w:rsidRDefault="00D76028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D76028" w:rsidRPr="003C167B" w:rsidRDefault="003B67FD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  <w:r>
              <w:rPr>
                <w:sz w:val="28"/>
                <w:szCs w:val="28"/>
              </w:rPr>
              <w:br/>
              <w:t>Широков Н.Н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D76028" w:rsidRPr="003C167B" w:rsidRDefault="005D287F" w:rsidP="00D76028">
            <w:pPr>
              <w:jc w:val="center"/>
            </w:pPr>
            <w:r>
              <w:t>Все службы</w:t>
            </w:r>
          </w:p>
        </w:tc>
      </w:tr>
      <w:tr w:rsidR="00F66A7A" w:rsidRPr="003C167B" w:rsidTr="003E7A79">
        <w:trPr>
          <w:trHeight w:val="283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F66A7A" w:rsidRPr="003C167B" w:rsidRDefault="00F66A7A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F66A7A" w:rsidRPr="003C167B" w:rsidRDefault="00F66A7A" w:rsidP="00D76028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F66A7A" w:rsidRPr="003C167B" w:rsidRDefault="00F66A7A" w:rsidP="00D76028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F66A7A" w:rsidRPr="003C167B" w:rsidRDefault="00F66A7A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F66A7A" w:rsidRPr="003C167B" w:rsidRDefault="00F66A7A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F66A7A" w:rsidRDefault="00F66A7A" w:rsidP="00D76028">
            <w:pPr>
              <w:jc w:val="center"/>
            </w:pPr>
          </w:p>
        </w:tc>
      </w:tr>
      <w:tr w:rsidR="00D9701C" w:rsidRPr="003C167B" w:rsidTr="003E7A79">
        <w:trPr>
          <w:trHeight w:val="373"/>
        </w:trPr>
        <w:tc>
          <w:tcPr>
            <w:tcW w:w="0" w:type="auto"/>
            <w:vAlign w:val="center"/>
          </w:tcPr>
          <w:p w:rsidR="00D9701C" w:rsidRPr="003C167B" w:rsidRDefault="00D9701C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четверг</w:t>
            </w:r>
          </w:p>
        </w:tc>
        <w:tc>
          <w:tcPr>
            <w:tcW w:w="1029" w:type="dxa"/>
            <w:vAlign w:val="center"/>
          </w:tcPr>
          <w:p w:rsidR="00D9701C" w:rsidRDefault="00D9701C" w:rsidP="00D76028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vAlign w:val="center"/>
          </w:tcPr>
          <w:p w:rsidR="00D9701C" w:rsidRPr="003C167B" w:rsidRDefault="00D9701C" w:rsidP="00D76028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vAlign w:val="center"/>
          </w:tcPr>
          <w:p w:rsidR="00D9701C" w:rsidRPr="003C167B" w:rsidRDefault="00D9701C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vAlign w:val="center"/>
          </w:tcPr>
          <w:p w:rsidR="00D9701C" w:rsidRDefault="00D9701C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D9701C" w:rsidRDefault="00D9701C" w:rsidP="00D76028">
            <w:pPr>
              <w:jc w:val="center"/>
            </w:pPr>
          </w:p>
        </w:tc>
      </w:tr>
      <w:tr w:rsidR="00063310" w:rsidRPr="003C167B" w:rsidTr="006864FD">
        <w:trPr>
          <w:trHeight w:val="71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63310" w:rsidRPr="003C167B" w:rsidRDefault="00063310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пятница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063310" w:rsidRPr="003C167B" w:rsidRDefault="00063310" w:rsidP="00D76028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063310" w:rsidRPr="003C167B" w:rsidRDefault="00063310" w:rsidP="00D76028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063310" w:rsidRPr="003C167B" w:rsidRDefault="00063310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063310" w:rsidRPr="003C167B" w:rsidRDefault="00063310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063310" w:rsidRPr="003C167B" w:rsidRDefault="00063310" w:rsidP="00D76028">
            <w:pPr>
              <w:jc w:val="center"/>
            </w:pPr>
          </w:p>
        </w:tc>
      </w:tr>
      <w:tr w:rsidR="008743AD" w:rsidRPr="003C167B" w:rsidTr="003E7A79">
        <w:trPr>
          <w:trHeight w:val="708"/>
        </w:trPr>
        <w:tc>
          <w:tcPr>
            <w:tcW w:w="0" w:type="auto"/>
            <w:vMerge w:val="restart"/>
            <w:vAlign w:val="center"/>
          </w:tcPr>
          <w:p w:rsidR="008743AD" w:rsidRPr="003C167B" w:rsidRDefault="00EC24ED" w:rsidP="00EC2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178A">
              <w:rPr>
                <w:sz w:val="28"/>
                <w:szCs w:val="28"/>
              </w:rPr>
              <w:t xml:space="preserve"> января суббота</w:t>
            </w:r>
          </w:p>
        </w:tc>
        <w:tc>
          <w:tcPr>
            <w:tcW w:w="1029" w:type="dxa"/>
            <w:vAlign w:val="center"/>
          </w:tcPr>
          <w:p w:rsidR="008743AD" w:rsidRDefault="008743AD" w:rsidP="00D76028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040" w:type="dxa"/>
            <w:vAlign w:val="center"/>
          </w:tcPr>
          <w:p w:rsidR="008743AD" w:rsidRDefault="008743AD" w:rsidP="00D76028">
            <w:pPr>
              <w:rPr>
                <w:sz w:val="28"/>
                <w:szCs w:val="28"/>
              </w:rPr>
            </w:pPr>
            <w:r w:rsidRPr="00DC5FAE">
              <w:rPr>
                <w:sz w:val="28"/>
                <w:szCs w:val="28"/>
              </w:rPr>
              <w:t xml:space="preserve">Спектакль Московского ТЮЗа </w:t>
            </w:r>
            <w:r>
              <w:rPr>
                <w:sz w:val="28"/>
                <w:szCs w:val="28"/>
              </w:rPr>
              <w:t>«Морозко»</w:t>
            </w:r>
            <w:r w:rsidRPr="00DC5FAE">
              <w:rPr>
                <w:sz w:val="28"/>
                <w:szCs w:val="28"/>
              </w:rPr>
              <w:t>, худ. руководитель Н.</w:t>
            </w:r>
            <w:r w:rsidR="005B26B9">
              <w:rPr>
                <w:sz w:val="28"/>
                <w:szCs w:val="28"/>
              </w:rPr>
              <w:t xml:space="preserve"> </w:t>
            </w:r>
            <w:r w:rsidRPr="00DC5FAE">
              <w:rPr>
                <w:sz w:val="28"/>
                <w:szCs w:val="28"/>
              </w:rPr>
              <w:t>Гришаева</w:t>
            </w:r>
          </w:p>
        </w:tc>
        <w:tc>
          <w:tcPr>
            <w:tcW w:w="3804" w:type="dxa"/>
            <w:vAlign w:val="center"/>
          </w:tcPr>
          <w:p w:rsidR="008743AD" w:rsidRPr="003C167B" w:rsidRDefault="008743AD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328" w:type="dxa"/>
            <w:vAlign w:val="center"/>
          </w:tcPr>
          <w:p w:rsidR="008743AD" w:rsidRDefault="008743AD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8" w:type="dxa"/>
            <w:gridSpan w:val="2"/>
            <w:vAlign w:val="center"/>
          </w:tcPr>
          <w:p w:rsidR="008743AD" w:rsidRPr="003C167B" w:rsidRDefault="008743AD" w:rsidP="00D76028">
            <w:pPr>
              <w:jc w:val="center"/>
            </w:pPr>
            <w:r>
              <w:t>Все службы</w:t>
            </w:r>
          </w:p>
        </w:tc>
      </w:tr>
      <w:tr w:rsidR="008743AD" w:rsidRPr="003C167B" w:rsidTr="003E7A79">
        <w:trPr>
          <w:trHeight w:val="241"/>
        </w:trPr>
        <w:tc>
          <w:tcPr>
            <w:tcW w:w="0" w:type="auto"/>
            <w:vMerge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8743AD" w:rsidRPr="003C167B" w:rsidRDefault="008743AD" w:rsidP="008743AD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vAlign w:val="center"/>
          </w:tcPr>
          <w:p w:rsidR="008743AD" w:rsidRPr="003C167B" w:rsidRDefault="008743AD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743AD" w:rsidRPr="003C167B" w:rsidRDefault="008743AD" w:rsidP="008743AD">
            <w:pPr>
              <w:jc w:val="center"/>
            </w:pPr>
          </w:p>
        </w:tc>
      </w:tr>
      <w:tr w:rsidR="008743AD" w:rsidRPr="003C167B" w:rsidTr="003E7A79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 воскресень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</w:pPr>
          </w:p>
        </w:tc>
      </w:tr>
      <w:tr w:rsidR="0098178A" w:rsidRPr="003C167B" w:rsidTr="003E7A79">
        <w:trPr>
          <w:trHeight w:val="711"/>
        </w:trPr>
        <w:tc>
          <w:tcPr>
            <w:tcW w:w="0" w:type="auto"/>
            <w:vMerge w:val="restart"/>
            <w:vAlign w:val="center"/>
          </w:tcPr>
          <w:p w:rsidR="0098178A" w:rsidRDefault="00EA38E1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января понедельник</w:t>
            </w:r>
          </w:p>
        </w:tc>
        <w:tc>
          <w:tcPr>
            <w:tcW w:w="1029" w:type="dxa"/>
            <w:vAlign w:val="center"/>
          </w:tcPr>
          <w:p w:rsidR="0098178A" w:rsidRDefault="0098178A" w:rsidP="0098178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-21:00</w:t>
            </w:r>
          </w:p>
        </w:tc>
        <w:tc>
          <w:tcPr>
            <w:tcW w:w="6040" w:type="dxa"/>
            <w:vAlign w:val="center"/>
          </w:tcPr>
          <w:p w:rsidR="0098178A" w:rsidRDefault="0098178A" w:rsidP="0087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класс-концерта «Свободный стиль»</w:t>
            </w:r>
          </w:p>
        </w:tc>
        <w:tc>
          <w:tcPr>
            <w:tcW w:w="3804" w:type="dxa"/>
            <w:vAlign w:val="center"/>
          </w:tcPr>
          <w:p w:rsidR="0098178A" w:rsidRDefault="0098178A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328" w:type="dxa"/>
            <w:vAlign w:val="center"/>
          </w:tcPr>
          <w:p w:rsidR="00EA38E1" w:rsidRDefault="0098178A" w:rsidP="0098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  <w:p w:rsidR="0098178A" w:rsidRDefault="0098178A" w:rsidP="0098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Е.В.</w:t>
            </w:r>
          </w:p>
        </w:tc>
        <w:tc>
          <w:tcPr>
            <w:tcW w:w="1028" w:type="dxa"/>
            <w:gridSpan w:val="2"/>
            <w:vAlign w:val="center"/>
          </w:tcPr>
          <w:p w:rsidR="0098178A" w:rsidRPr="003C167B" w:rsidRDefault="0098178A" w:rsidP="008743AD">
            <w:pPr>
              <w:jc w:val="center"/>
            </w:pPr>
          </w:p>
        </w:tc>
      </w:tr>
      <w:tr w:rsidR="008743AD" w:rsidRPr="003C167B" w:rsidTr="005C1EB1">
        <w:trPr>
          <w:trHeight w:val="830"/>
        </w:trPr>
        <w:tc>
          <w:tcPr>
            <w:tcW w:w="0" w:type="auto"/>
            <w:vMerge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8743AD" w:rsidRPr="003C167B" w:rsidRDefault="008743AD" w:rsidP="008743AD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vAlign w:val="center"/>
          </w:tcPr>
          <w:p w:rsidR="00BB0F73" w:rsidRPr="003C167B" w:rsidRDefault="008743AD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="00BB0F73" w:rsidRPr="003C167B">
              <w:rPr>
                <w:sz w:val="28"/>
                <w:szCs w:val="28"/>
              </w:rPr>
              <w:t>С</w:t>
            </w:r>
            <w:r w:rsidRPr="003C167B">
              <w:rPr>
                <w:sz w:val="28"/>
                <w:szCs w:val="28"/>
              </w:rPr>
              <w:t>амодеятельности</w:t>
            </w:r>
            <w:bookmarkStart w:id="0" w:name="_GoBack"/>
            <w:bookmarkEnd w:id="0"/>
          </w:p>
        </w:tc>
        <w:tc>
          <w:tcPr>
            <w:tcW w:w="3804" w:type="dxa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743AD" w:rsidRPr="003C167B" w:rsidRDefault="008743AD" w:rsidP="008743AD">
            <w:pPr>
              <w:jc w:val="center"/>
            </w:pPr>
          </w:p>
        </w:tc>
      </w:tr>
      <w:tr w:rsidR="0096289C" w:rsidRPr="003C167B" w:rsidTr="003E7A79">
        <w:trPr>
          <w:trHeight w:val="501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96289C" w:rsidRDefault="0096289C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 января вторник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96289C" w:rsidRDefault="0096289C" w:rsidP="008743A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96289C" w:rsidRDefault="0096289C" w:rsidP="0087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Торнадо» - актуальный разговор «Курить не модно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96289C" w:rsidRDefault="0096289C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колледж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96289C" w:rsidRDefault="0096289C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96289C" w:rsidRPr="003C167B" w:rsidRDefault="0096289C" w:rsidP="008743AD">
            <w:pPr>
              <w:jc w:val="center"/>
            </w:pPr>
          </w:p>
        </w:tc>
      </w:tr>
      <w:tr w:rsidR="0096289C" w:rsidRPr="003C167B" w:rsidTr="003E7A79">
        <w:trPr>
          <w:trHeight w:val="50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6289C" w:rsidRPr="003C167B" w:rsidRDefault="0096289C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96289C" w:rsidRPr="003C167B" w:rsidRDefault="0096289C" w:rsidP="008743A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– 18:0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96289C" w:rsidRPr="003C167B" w:rsidRDefault="0096289C" w:rsidP="0087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класс-концерта «Свободный стиль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96289C" w:rsidRPr="003C167B" w:rsidRDefault="0096289C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96289C" w:rsidRPr="003C167B" w:rsidRDefault="0096289C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 Сорокина Е.В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96289C" w:rsidRPr="003C167B" w:rsidRDefault="00FE6417" w:rsidP="008743AD">
            <w:pPr>
              <w:jc w:val="center"/>
            </w:pPr>
            <w:r>
              <w:t>Все службы</w:t>
            </w:r>
          </w:p>
        </w:tc>
      </w:tr>
      <w:tr w:rsidR="0096289C" w:rsidRPr="003C167B" w:rsidTr="003E7A79">
        <w:trPr>
          <w:trHeight w:val="33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6289C" w:rsidRPr="003C167B" w:rsidRDefault="0096289C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96289C" w:rsidRPr="003C167B" w:rsidRDefault="0096289C" w:rsidP="008743A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96289C" w:rsidRPr="003C167B" w:rsidRDefault="0096289C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96289C" w:rsidRPr="003C167B" w:rsidRDefault="0096289C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96289C" w:rsidRPr="003C167B" w:rsidRDefault="0096289C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96289C" w:rsidRPr="003C167B" w:rsidRDefault="0096289C" w:rsidP="008743AD">
            <w:pPr>
              <w:jc w:val="center"/>
            </w:pPr>
          </w:p>
        </w:tc>
      </w:tr>
      <w:tr w:rsidR="008743AD" w:rsidRPr="003C167B" w:rsidTr="003E7A79">
        <w:trPr>
          <w:cantSplit/>
          <w:trHeight w:val="426"/>
        </w:trPr>
        <w:tc>
          <w:tcPr>
            <w:tcW w:w="0" w:type="auto"/>
            <w:vMerge w:val="restart"/>
            <w:vAlign w:val="center"/>
          </w:tcPr>
          <w:p w:rsidR="008743AD" w:rsidRDefault="008743AD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января </w:t>
            </w:r>
            <w:r>
              <w:rPr>
                <w:sz w:val="28"/>
                <w:szCs w:val="28"/>
              </w:rPr>
              <w:br/>
              <w:t>среда</w:t>
            </w:r>
          </w:p>
        </w:tc>
        <w:tc>
          <w:tcPr>
            <w:tcW w:w="1029" w:type="dxa"/>
            <w:vAlign w:val="center"/>
          </w:tcPr>
          <w:p w:rsidR="008743AD" w:rsidRDefault="008743AD" w:rsidP="008743A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040" w:type="dxa"/>
            <w:vAlign w:val="center"/>
          </w:tcPr>
          <w:p w:rsidR="008743AD" w:rsidRDefault="008743AD" w:rsidP="0087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уб «Благовест» - вечер встречи «В стране единой, многонациональной»</w:t>
            </w:r>
          </w:p>
        </w:tc>
        <w:tc>
          <w:tcPr>
            <w:tcW w:w="3804" w:type="dxa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41</w:t>
            </w:r>
          </w:p>
        </w:tc>
        <w:tc>
          <w:tcPr>
            <w:tcW w:w="2328" w:type="dxa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8" w:type="dxa"/>
            <w:gridSpan w:val="2"/>
            <w:vAlign w:val="center"/>
          </w:tcPr>
          <w:p w:rsidR="008743AD" w:rsidRPr="003C167B" w:rsidRDefault="008743AD" w:rsidP="008743AD">
            <w:pPr>
              <w:ind w:left="-57" w:right="-57"/>
              <w:jc w:val="center"/>
            </w:pPr>
          </w:p>
        </w:tc>
      </w:tr>
      <w:tr w:rsidR="008743AD" w:rsidRPr="003C167B" w:rsidTr="003E7A79">
        <w:trPr>
          <w:cantSplit/>
          <w:trHeight w:val="426"/>
        </w:trPr>
        <w:tc>
          <w:tcPr>
            <w:tcW w:w="0" w:type="auto"/>
            <w:vMerge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8743AD" w:rsidRPr="003C167B" w:rsidRDefault="008743AD" w:rsidP="008743A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6040" w:type="dxa"/>
            <w:vAlign w:val="center"/>
          </w:tcPr>
          <w:p w:rsidR="008743AD" w:rsidRPr="003C167B" w:rsidRDefault="008743AD" w:rsidP="0087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-концерт «Свободный стиль»</w:t>
            </w:r>
          </w:p>
        </w:tc>
        <w:tc>
          <w:tcPr>
            <w:tcW w:w="3804" w:type="dxa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328" w:type="dxa"/>
            <w:vAlign w:val="center"/>
          </w:tcPr>
          <w:p w:rsidR="008743AD" w:rsidRDefault="008743AD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Е.В.</w:t>
            </w:r>
          </w:p>
        </w:tc>
        <w:tc>
          <w:tcPr>
            <w:tcW w:w="1028" w:type="dxa"/>
            <w:gridSpan w:val="2"/>
            <w:vAlign w:val="center"/>
          </w:tcPr>
          <w:p w:rsidR="008743AD" w:rsidRPr="003C167B" w:rsidRDefault="008743AD" w:rsidP="008743AD">
            <w:pPr>
              <w:ind w:left="-57" w:right="-57"/>
              <w:jc w:val="center"/>
            </w:pPr>
            <w:r>
              <w:t>Все службы</w:t>
            </w:r>
          </w:p>
        </w:tc>
      </w:tr>
      <w:tr w:rsidR="008743AD" w:rsidRPr="003C167B" w:rsidTr="003E7A79">
        <w:trPr>
          <w:cantSplit/>
          <w:trHeight w:val="131"/>
        </w:trPr>
        <w:tc>
          <w:tcPr>
            <w:tcW w:w="0" w:type="auto"/>
            <w:vMerge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8743AD" w:rsidRPr="003C167B" w:rsidRDefault="008743AD" w:rsidP="008743AD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vAlign w:val="center"/>
          </w:tcPr>
          <w:p w:rsidR="008743AD" w:rsidRPr="003C167B" w:rsidRDefault="008743AD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743AD" w:rsidRPr="003C167B" w:rsidRDefault="008743AD" w:rsidP="008743AD">
            <w:pPr>
              <w:jc w:val="center"/>
            </w:pPr>
          </w:p>
        </w:tc>
      </w:tr>
      <w:tr w:rsidR="008743AD" w:rsidRPr="003C167B" w:rsidTr="003E7A79">
        <w:trPr>
          <w:cantSplit/>
          <w:trHeight w:val="409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нваря четверг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уб «Ретро» - виртуальное путешествие «Свидание с Крымом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библиотека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ind w:left="-57" w:right="-57"/>
              <w:jc w:val="center"/>
            </w:pPr>
          </w:p>
        </w:tc>
      </w:tr>
      <w:tr w:rsidR="008743AD" w:rsidRPr="003C167B" w:rsidTr="003E7A79">
        <w:trPr>
          <w:cantSplit/>
          <w:trHeight w:val="24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ind w:left="-57" w:right="-57"/>
              <w:jc w:val="center"/>
            </w:pPr>
          </w:p>
        </w:tc>
      </w:tr>
      <w:tr w:rsidR="003E7A79" w:rsidRPr="003C167B" w:rsidTr="003E7A79">
        <w:trPr>
          <w:trHeight w:val="644"/>
        </w:trPr>
        <w:tc>
          <w:tcPr>
            <w:tcW w:w="0" w:type="auto"/>
            <w:vMerge w:val="restart"/>
            <w:vAlign w:val="center"/>
          </w:tcPr>
          <w:p w:rsidR="003E7A79" w:rsidRDefault="003E7A79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нваря пятница</w:t>
            </w:r>
          </w:p>
        </w:tc>
        <w:tc>
          <w:tcPr>
            <w:tcW w:w="1029" w:type="dxa"/>
            <w:vAlign w:val="center"/>
          </w:tcPr>
          <w:p w:rsidR="003E7A79" w:rsidRDefault="003E7A79" w:rsidP="008743AD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0</w:t>
            </w:r>
          </w:p>
        </w:tc>
        <w:tc>
          <w:tcPr>
            <w:tcW w:w="6040" w:type="dxa"/>
            <w:vAlign w:val="center"/>
          </w:tcPr>
          <w:p w:rsidR="003E7A79" w:rsidRDefault="003E7A79" w:rsidP="0096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уб «Непоседы» и клуб «Гармония» «Ох, уж этот Старый Новый год»</w:t>
            </w:r>
          </w:p>
        </w:tc>
        <w:tc>
          <w:tcPr>
            <w:tcW w:w="3804" w:type="dxa"/>
            <w:vAlign w:val="center"/>
          </w:tcPr>
          <w:p w:rsidR="003E7A79" w:rsidRDefault="003E7A79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9</w:t>
            </w:r>
          </w:p>
        </w:tc>
        <w:tc>
          <w:tcPr>
            <w:tcW w:w="2328" w:type="dxa"/>
            <w:vAlign w:val="center"/>
          </w:tcPr>
          <w:p w:rsidR="003E7A79" w:rsidRDefault="003E7A79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8" w:type="dxa"/>
            <w:gridSpan w:val="2"/>
            <w:vAlign w:val="center"/>
          </w:tcPr>
          <w:p w:rsidR="003E7A79" w:rsidRDefault="003E7A79" w:rsidP="008743AD">
            <w:pPr>
              <w:jc w:val="center"/>
            </w:pPr>
          </w:p>
        </w:tc>
      </w:tr>
      <w:tr w:rsidR="003E7A79" w:rsidRPr="003C167B" w:rsidTr="003E7A79">
        <w:trPr>
          <w:trHeight w:val="345"/>
        </w:trPr>
        <w:tc>
          <w:tcPr>
            <w:tcW w:w="0" w:type="auto"/>
            <w:vMerge/>
            <w:vAlign w:val="center"/>
          </w:tcPr>
          <w:p w:rsidR="003E7A79" w:rsidRPr="003C167B" w:rsidRDefault="003E7A79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3E7A79" w:rsidRPr="003C167B" w:rsidRDefault="003E7A79" w:rsidP="00FE6417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E6417">
              <w:rPr>
                <w:sz w:val="28"/>
                <w:szCs w:val="28"/>
              </w:rPr>
              <w:t>1</w:t>
            </w:r>
            <w:r w:rsidR="00FE6417">
              <w:rPr>
                <w:sz w:val="28"/>
                <w:szCs w:val="28"/>
              </w:rPr>
              <w:t>7</w:t>
            </w:r>
            <w:r w:rsidRPr="00FE6417">
              <w:rPr>
                <w:sz w:val="28"/>
                <w:szCs w:val="28"/>
              </w:rPr>
              <w:t>:00</w:t>
            </w:r>
            <w:r w:rsidR="00FE6417">
              <w:rPr>
                <w:sz w:val="28"/>
                <w:szCs w:val="28"/>
              </w:rPr>
              <w:t>-21:00</w:t>
            </w:r>
          </w:p>
        </w:tc>
        <w:tc>
          <w:tcPr>
            <w:tcW w:w="6040" w:type="dxa"/>
            <w:vAlign w:val="center"/>
          </w:tcPr>
          <w:p w:rsidR="003E7A79" w:rsidRPr="003C167B" w:rsidRDefault="003E7A79" w:rsidP="00EA38E1">
            <w:pPr>
              <w:rPr>
                <w:sz w:val="28"/>
                <w:szCs w:val="28"/>
              </w:rPr>
            </w:pPr>
            <w:r w:rsidRPr="00513349">
              <w:rPr>
                <w:sz w:val="28"/>
                <w:szCs w:val="28"/>
              </w:rPr>
              <w:t>Репетици</w:t>
            </w:r>
            <w:r w:rsidR="00EA38E1">
              <w:rPr>
                <w:sz w:val="28"/>
                <w:szCs w:val="28"/>
              </w:rPr>
              <w:t>я</w:t>
            </w:r>
            <w:r w:rsidRPr="00513349">
              <w:rPr>
                <w:sz w:val="28"/>
                <w:szCs w:val="28"/>
              </w:rPr>
              <w:t xml:space="preserve"> концертной программы «Под Старый Новый год»</w:t>
            </w:r>
          </w:p>
        </w:tc>
        <w:tc>
          <w:tcPr>
            <w:tcW w:w="3804" w:type="dxa"/>
            <w:vAlign w:val="center"/>
          </w:tcPr>
          <w:p w:rsidR="003E7A79" w:rsidRPr="003C167B" w:rsidRDefault="003E7A79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328" w:type="dxa"/>
            <w:vAlign w:val="center"/>
          </w:tcPr>
          <w:p w:rsidR="003E7A79" w:rsidRPr="003C167B" w:rsidRDefault="003E7A79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28" w:type="dxa"/>
            <w:gridSpan w:val="2"/>
            <w:vAlign w:val="center"/>
          </w:tcPr>
          <w:p w:rsidR="003E7A79" w:rsidRPr="003C167B" w:rsidRDefault="003E7A79" w:rsidP="008743AD">
            <w:pPr>
              <w:jc w:val="center"/>
            </w:pPr>
            <w:r>
              <w:t>Все службы</w:t>
            </w:r>
          </w:p>
        </w:tc>
      </w:tr>
      <w:tr w:rsidR="003E7A79" w:rsidRPr="003C167B" w:rsidTr="003E7A79">
        <w:trPr>
          <w:trHeight w:val="345"/>
        </w:trPr>
        <w:tc>
          <w:tcPr>
            <w:tcW w:w="0" w:type="auto"/>
            <w:vMerge/>
            <w:vAlign w:val="center"/>
          </w:tcPr>
          <w:p w:rsidR="003E7A79" w:rsidRPr="003C167B" w:rsidRDefault="003E7A79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3E7A79" w:rsidRPr="00513349" w:rsidRDefault="003E7A79" w:rsidP="00513349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vAlign w:val="center"/>
          </w:tcPr>
          <w:p w:rsidR="003E7A79" w:rsidRPr="00513349" w:rsidRDefault="003E7A79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vAlign w:val="center"/>
          </w:tcPr>
          <w:p w:rsidR="003E7A79" w:rsidRPr="003C167B" w:rsidRDefault="003E7A79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vAlign w:val="center"/>
          </w:tcPr>
          <w:p w:rsidR="003E7A79" w:rsidRPr="003C167B" w:rsidRDefault="003E7A79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3E7A79" w:rsidRPr="003C167B" w:rsidRDefault="003E7A79" w:rsidP="008743AD">
            <w:pPr>
              <w:jc w:val="center"/>
            </w:pPr>
          </w:p>
        </w:tc>
      </w:tr>
      <w:tr w:rsidR="008743AD" w:rsidRPr="003C167B" w:rsidTr="003E7A79">
        <w:trPr>
          <w:trHeight w:val="312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8743AD" w:rsidRDefault="00513349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</w:t>
            </w:r>
          </w:p>
          <w:p w:rsidR="00513349" w:rsidRPr="003C167B" w:rsidRDefault="00513349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rPr>
                <w:sz w:val="28"/>
                <w:szCs w:val="28"/>
              </w:rPr>
            </w:pPr>
            <w:r w:rsidRPr="00DC5FAE">
              <w:rPr>
                <w:sz w:val="28"/>
                <w:szCs w:val="28"/>
              </w:rPr>
              <w:t xml:space="preserve">Концертная программа </w:t>
            </w:r>
            <w:r>
              <w:rPr>
                <w:sz w:val="28"/>
                <w:szCs w:val="28"/>
              </w:rPr>
              <w:t>коллективов художественной самодеятельности ОДКиИ</w:t>
            </w:r>
            <w:r w:rsidRPr="00DC5FA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д Старый Новый год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8743AD" w:rsidRPr="003C167B" w:rsidRDefault="00E85E6A" w:rsidP="008743AD">
            <w:pPr>
              <w:jc w:val="center"/>
            </w:pPr>
            <w:r>
              <w:t>Все службы</w:t>
            </w:r>
          </w:p>
        </w:tc>
      </w:tr>
      <w:tr w:rsidR="008743AD" w:rsidRPr="003C167B" w:rsidTr="003E7A79">
        <w:trPr>
          <w:trHeight w:val="31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</w:pPr>
          </w:p>
        </w:tc>
      </w:tr>
      <w:tr w:rsidR="008743AD" w:rsidRPr="003C167B" w:rsidTr="003E7A79">
        <w:trPr>
          <w:trHeight w:val="410"/>
        </w:trPr>
        <w:tc>
          <w:tcPr>
            <w:tcW w:w="0" w:type="auto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января воскресенье</w:t>
            </w:r>
          </w:p>
        </w:tc>
        <w:tc>
          <w:tcPr>
            <w:tcW w:w="1029" w:type="dxa"/>
            <w:vAlign w:val="center"/>
          </w:tcPr>
          <w:p w:rsidR="008743AD" w:rsidRDefault="008743AD" w:rsidP="008743AD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vAlign w:val="center"/>
          </w:tcPr>
          <w:p w:rsidR="008743AD" w:rsidRDefault="008743AD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vAlign w:val="center"/>
          </w:tcPr>
          <w:p w:rsidR="008743AD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vAlign w:val="center"/>
          </w:tcPr>
          <w:p w:rsidR="008743AD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743AD" w:rsidRPr="003C167B" w:rsidRDefault="008743AD" w:rsidP="008743AD">
            <w:pPr>
              <w:ind w:left="-170" w:right="-170"/>
              <w:jc w:val="center"/>
            </w:pPr>
          </w:p>
        </w:tc>
      </w:tr>
      <w:tr w:rsidR="003E7A79" w:rsidRPr="003C167B" w:rsidTr="003E7A79">
        <w:trPr>
          <w:trHeight w:val="312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E7A79" w:rsidRDefault="003E7A79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 понедельник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E7A79" w:rsidRDefault="003E7A79" w:rsidP="008743AD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3E7A79" w:rsidRDefault="003E7A79" w:rsidP="0087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новогоднего оформления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3E7A79" w:rsidRDefault="003E7A79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3E7A79" w:rsidRDefault="003E7A79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йлов А.В.</w:t>
            </w:r>
          </w:p>
          <w:p w:rsidR="003E7A79" w:rsidRDefault="003E7A79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ина О.В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3E7A79" w:rsidRPr="003C167B" w:rsidRDefault="003E7A79" w:rsidP="008743AD">
            <w:pPr>
              <w:jc w:val="center"/>
            </w:pPr>
          </w:p>
        </w:tc>
      </w:tr>
      <w:tr w:rsidR="003E7A79" w:rsidRPr="003C167B" w:rsidTr="003E7A79">
        <w:trPr>
          <w:trHeight w:val="31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7A79" w:rsidRPr="003C167B" w:rsidRDefault="003E7A79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E7A79" w:rsidRPr="003C167B" w:rsidRDefault="003E7A79" w:rsidP="008743AD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3E7A79" w:rsidRPr="003C167B" w:rsidRDefault="003E7A79" w:rsidP="0087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Студенческий меридиан» - игровой тренинг «Самопознание – путь  к успеху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3E7A79" w:rsidRPr="003C167B" w:rsidRDefault="003E7A79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колледж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3E7A79" w:rsidRPr="003C167B" w:rsidRDefault="003E7A79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3E7A79" w:rsidRPr="003C167B" w:rsidRDefault="003E7A79" w:rsidP="008743AD">
            <w:pPr>
              <w:jc w:val="center"/>
            </w:pPr>
          </w:p>
        </w:tc>
      </w:tr>
      <w:tr w:rsidR="003E7A79" w:rsidRPr="003C167B" w:rsidTr="005C1EB1">
        <w:trPr>
          <w:trHeight w:val="1123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7A79" w:rsidRPr="003C167B" w:rsidRDefault="003E7A79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E7A79" w:rsidRDefault="003E7A79" w:rsidP="008743AD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3E7A79" w:rsidRDefault="003E7A79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3E7A79" w:rsidRDefault="003E7A79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3E7A79" w:rsidRDefault="003E7A79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3E7A79" w:rsidRPr="003C167B" w:rsidRDefault="003E7A79" w:rsidP="008743AD">
            <w:pPr>
              <w:jc w:val="center"/>
            </w:pPr>
          </w:p>
        </w:tc>
      </w:tr>
      <w:tr w:rsidR="006717A1" w:rsidRPr="003C167B" w:rsidTr="003E7A79">
        <w:trPr>
          <w:trHeight w:val="280"/>
        </w:trPr>
        <w:tc>
          <w:tcPr>
            <w:tcW w:w="0" w:type="auto"/>
            <w:vMerge w:val="restart"/>
            <w:vAlign w:val="center"/>
          </w:tcPr>
          <w:p w:rsidR="006717A1" w:rsidRDefault="006717A1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 января вторник</w:t>
            </w:r>
          </w:p>
        </w:tc>
        <w:tc>
          <w:tcPr>
            <w:tcW w:w="1029" w:type="dxa"/>
            <w:vAlign w:val="center"/>
          </w:tcPr>
          <w:p w:rsidR="006717A1" w:rsidRDefault="006717A1" w:rsidP="008743A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5</w:t>
            </w:r>
          </w:p>
        </w:tc>
        <w:tc>
          <w:tcPr>
            <w:tcW w:w="6040" w:type="dxa"/>
            <w:vAlign w:val="center"/>
          </w:tcPr>
          <w:p w:rsidR="006717A1" w:rsidRDefault="006717A1" w:rsidP="0087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Почемучки» - литературный час «Мы с друзьями не скучаем, а читаем и играем».</w:t>
            </w:r>
          </w:p>
        </w:tc>
        <w:tc>
          <w:tcPr>
            <w:tcW w:w="3804" w:type="dxa"/>
            <w:vAlign w:val="center"/>
          </w:tcPr>
          <w:p w:rsidR="006717A1" w:rsidRDefault="006717A1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17</w:t>
            </w:r>
          </w:p>
        </w:tc>
        <w:tc>
          <w:tcPr>
            <w:tcW w:w="2328" w:type="dxa"/>
            <w:vAlign w:val="center"/>
          </w:tcPr>
          <w:p w:rsidR="006717A1" w:rsidRDefault="006717A1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8" w:type="dxa"/>
            <w:gridSpan w:val="2"/>
            <w:vAlign w:val="center"/>
          </w:tcPr>
          <w:p w:rsidR="006717A1" w:rsidRPr="003C167B" w:rsidRDefault="006717A1" w:rsidP="008743AD">
            <w:pPr>
              <w:jc w:val="center"/>
            </w:pPr>
          </w:p>
        </w:tc>
      </w:tr>
      <w:tr w:rsidR="006717A1" w:rsidRPr="003C167B" w:rsidTr="003E7A79">
        <w:trPr>
          <w:trHeight w:val="280"/>
        </w:trPr>
        <w:tc>
          <w:tcPr>
            <w:tcW w:w="0" w:type="auto"/>
            <w:vMerge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6717A1" w:rsidRPr="003C167B" w:rsidRDefault="006717A1" w:rsidP="006717A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 – 20:00</w:t>
            </w:r>
          </w:p>
        </w:tc>
        <w:tc>
          <w:tcPr>
            <w:tcW w:w="6040" w:type="dxa"/>
            <w:vAlign w:val="center"/>
          </w:tcPr>
          <w:p w:rsidR="006717A1" w:rsidRDefault="006717A1" w:rsidP="0067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юбилейного концерта студии «Улыбка»</w:t>
            </w:r>
          </w:p>
        </w:tc>
        <w:tc>
          <w:tcPr>
            <w:tcW w:w="3804" w:type="dxa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328" w:type="dxa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 Губанова И.В.</w:t>
            </w:r>
          </w:p>
        </w:tc>
        <w:tc>
          <w:tcPr>
            <w:tcW w:w="1028" w:type="dxa"/>
            <w:gridSpan w:val="2"/>
            <w:vAlign w:val="center"/>
          </w:tcPr>
          <w:p w:rsidR="006717A1" w:rsidRPr="003C167B" w:rsidRDefault="006717A1" w:rsidP="006717A1">
            <w:pPr>
              <w:jc w:val="center"/>
            </w:pPr>
            <w:r w:rsidRPr="00FE6417">
              <w:t>Звук</w:t>
            </w:r>
          </w:p>
        </w:tc>
      </w:tr>
      <w:tr w:rsidR="006717A1" w:rsidRPr="003C167B" w:rsidTr="003E7A79">
        <w:trPr>
          <w:trHeight w:val="280"/>
        </w:trPr>
        <w:tc>
          <w:tcPr>
            <w:tcW w:w="0" w:type="auto"/>
            <w:vMerge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6717A1" w:rsidRPr="003C167B" w:rsidRDefault="006717A1" w:rsidP="006717A1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37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нваря среда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Карамельки» - развлекательная программа «Праздник вежливых ребят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 26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6717A1">
        <w:trPr>
          <w:trHeight w:val="373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6717A1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6717A1" w:rsidRDefault="006717A1" w:rsidP="006717A1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6717A1" w:rsidRDefault="006717A1" w:rsidP="006717A1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6717A1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6717A1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541"/>
        </w:trPr>
        <w:tc>
          <w:tcPr>
            <w:tcW w:w="0" w:type="auto"/>
            <w:vMerge w:val="restart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нваря четверг</w:t>
            </w:r>
          </w:p>
        </w:tc>
        <w:tc>
          <w:tcPr>
            <w:tcW w:w="1029" w:type="dxa"/>
            <w:vAlign w:val="center"/>
          </w:tcPr>
          <w:p w:rsidR="006717A1" w:rsidRPr="003C167B" w:rsidRDefault="006717A1" w:rsidP="006717A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6040" w:type="dxa"/>
            <w:vAlign w:val="center"/>
          </w:tcPr>
          <w:p w:rsidR="006717A1" w:rsidRPr="00017D1F" w:rsidRDefault="006717A1" w:rsidP="0067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</w:t>
            </w:r>
            <w:r>
              <w:rPr>
                <w:sz w:val="28"/>
                <w:szCs w:val="28"/>
                <w:lang w:val="en-US"/>
              </w:rPr>
              <w:t>Non</w:t>
            </w:r>
            <w:r w:rsidRPr="00017D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Stop</w:t>
            </w:r>
            <w:r>
              <w:rPr>
                <w:sz w:val="28"/>
                <w:szCs w:val="28"/>
              </w:rPr>
              <w:t>» - час нравственности «Наркотики: трагедия для родителей, беда для общества»</w:t>
            </w:r>
          </w:p>
        </w:tc>
        <w:tc>
          <w:tcPr>
            <w:tcW w:w="3804" w:type="dxa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о-технологический колледж</w:t>
            </w:r>
          </w:p>
        </w:tc>
        <w:tc>
          <w:tcPr>
            <w:tcW w:w="2328" w:type="dxa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8" w:type="dxa"/>
            <w:gridSpan w:val="2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BB0F73" w:rsidRPr="003C167B" w:rsidTr="00BB0F73">
        <w:trPr>
          <w:trHeight w:val="242"/>
        </w:trPr>
        <w:tc>
          <w:tcPr>
            <w:tcW w:w="0" w:type="auto"/>
            <w:vMerge/>
            <w:vAlign w:val="center"/>
          </w:tcPr>
          <w:p w:rsidR="00BB0F73" w:rsidRDefault="00BB0F73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BB0F73" w:rsidRDefault="00BB0F73" w:rsidP="006717A1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vAlign w:val="center"/>
          </w:tcPr>
          <w:p w:rsidR="00BB0F73" w:rsidRDefault="00BB0F73" w:rsidP="006717A1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vAlign w:val="center"/>
          </w:tcPr>
          <w:p w:rsidR="00BB0F73" w:rsidRDefault="00BB0F73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vAlign w:val="center"/>
          </w:tcPr>
          <w:p w:rsidR="00BB0F73" w:rsidRDefault="00BB0F73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BB0F73" w:rsidRPr="003C167B" w:rsidRDefault="00BB0F73" w:rsidP="006717A1">
            <w:pPr>
              <w:jc w:val="center"/>
            </w:pPr>
          </w:p>
        </w:tc>
      </w:tr>
      <w:tr w:rsidR="006717A1" w:rsidRPr="003C167B" w:rsidTr="003E7A79">
        <w:trPr>
          <w:trHeight w:val="245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6717A1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 пятница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6717A1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:00 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6717A1" w:rsidRDefault="006717A1" w:rsidP="0067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Огонёк» - вечер отдыха «Раз в крещенский вечерок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6717A1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ОДКиИ 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BB0F73" w:rsidRPr="003C167B" w:rsidTr="00BB0F73">
        <w:trPr>
          <w:trHeight w:val="29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B0F73" w:rsidRPr="003C167B" w:rsidRDefault="00BB0F73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BB0F73" w:rsidRPr="003C167B" w:rsidRDefault="00BB0F73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BB0F73" w:rsidRPr="003C167B" w:rsidRDefault="00BB0F73" w:rsidP="006717A1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BB0F73" w:rsidRPr="003C167B" w:rsidRDefault="00BB0F73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BB0F73" w:rsidRPr="003C167B" w:rsidRDefault="00BB0F73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BB0F73" w:rsidRPr="003C167B" w:rsidRDefault="00BB0F73" w:rsidP="006717A1">
            <w:pPr>
              <w:jc w:val="center"/>
            </w:pPr>
          </w:p>
        </w:tc>
      </w:tr>
      <w:tr w:rsidR="006717A1" w:rsidRPr="003C167B" w:rsidTr="003E7A79">
        <w:trPr>
          <w:trHeight w:val="29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нваря суббота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6040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ансамбля «СТЭП»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6717A1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ин В.И.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</w:pPr>
            <w:r>
              <w:t>Все службы</w:t>
            </w:r>
          </w:p>
        </w:tc>
      </w:tr>
      <w:tr w:rsidR="006717A1" w:rsidRPr="003C167B" w:rsidTr="003E7A79">
        <w:trPr>
          <w:trHeight w:val="259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701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нваря воскресень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и Первенства Владимирской области по танцевальному спорту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 Трубин В.И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</w:pPr>
            <w:r>
              <w:t>Все службы</w:t>
            </w:r>
          </w:p>
        </w:tc>
      </w:tr>
      <w:tr w:rsidR="006717A1" w:rsidRPr="003C167B" w:rsidTr="003E7A79">
        <w:trPr>
          <w:trHeight w:val="248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41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 понедельник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0</w:t>
            </w:r>
          </w:p>
        </w:tc>
        <w:tc>
          <w:tcPr>
            <w:tcW w:w="6040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Эстет» - диспут «Героями не рождаются»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41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179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700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нваря вторник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Умники и умницы» - интеллектуальная игра «Тренировка для ума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37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70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6717A1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6717A1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 - 20:0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6717A1" w:rsidRDefault="006717A1" w:rsidP="0067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юбилейного концерта студии «Улыбка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6717A1" w:rsidRDefault="00BB0F73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6717A1" w:rsidRDefault="00BB0F73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 Губанова И.В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5C1EB1">
        <w:trPr>
          <w:trHeight w:val="102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593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6717A1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 января среда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6717A1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6040" w:type="dxa"/>
            <w:shd w:val="clear" w:color="auto" w:fill="FFFFFF" w:themeFill="background1"/>
            <w:vAlign w:val="center"/>
          </w:tcPr>
          <w:p w:rsidR="006717A1" w:rsidRDefault="006717A1" w:rsidP="0067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Шарм» - развлекательная программа «День студента – Татьянин День»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6717A1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о-технологический колледж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58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6040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Сирена и Виктория»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</w:pPr>
            <w:r>
              <w:t>Все службы</w:t>
            </w:r>
          </w:p>
        </w:tc>
      </w:tr>
      <w:tr w:rsidR="006717A1" w:rsidRPr="003C167B" w:rsidTr="003E7A79">
        <w:trPr>
          <w:trHeight w:val="273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BB0F73" w:rsidRPr="003C167B" w:rsidTr="003E7A79">
        <w:trPr>
          <w:trHeight w:val="580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BB0F73" w:rsidRDefault="00BB0F73" w:rsidP="00BB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 четверг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BB0F73" w:rsidRDefault="00BB0F73" w:rsidP="00BB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BB0F73" w:rsidRPr="003C167B" w:rsidRDefault="00BB0F73" w:rsidP="00BB0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ный концерт студии «Улыбка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BB0F73" w:rsidRPr="003C167B" w:rsidRDefault="00BB0F73" w:rsidP="00BB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BB0F73" w:rsidRDefault="00BB0F73" w:rsidP="00BB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  <w:p w:rsidR="00BB0F73" w:rsidRPr="003C167B" w:rsidRDefault="00BB0F73" w:rsidP="00BB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И.В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BB0F73" w:rsidRPr="003C167B" w:rsidRDefault="00BB0F73" w:rsidP="00BB0F73">
            <w:pPr>
              <w:jc w:val="center"/>
            </w:pPr>
            <w:r>
              <w:t>Все службы</w:t>
            </w:r>
          </w:p>
        </w:tc>
      </w:tr>
      <w:tr w:rsidR="006717A1" w:rsidRPr="003C167B" w:rsidTr="003E7A79">
        <w:trPr>
          <w:trHeight w:val="58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Муза» - к 80-летию со дня рождения В.С. Высоцкого – «Мне есть что спеть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библиотека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248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6717A1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6717A1" w:rsidRDefault="006717A1" w:rsidP="006717A1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54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 пятница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FFFFFF" w:themeFill="background1"/>
            <w:vAlign w:val="center"/>
          </w:tcPr>
          <w:p w:rsidR="006717A1" w:rsidRPr="00DC5FAE" w:rsidRDefault="006717A1" w:rsidP="0067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«Ветер перемен»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6717A1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28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359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суббота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6717A1" w:rsidRPr="00DC5FAE" w:rsidRDefault="006717A1" w:rsidP="0067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«Ветер перемен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6717A1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</w:pPr>
            <w:r>
              <w:t>Все службы</w:t>
            </w:r>
          </w:p>
        </w:tc>
      </w:tr>
      <w:tr w:rsidR="006717A1" w:rsidRPr="003C167B" w:rsidTr="003E7A79">
        <w:trPr>
          <w:trHeight w:val="343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6717A1" w:rsidRPr="00125EBA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6717A1" w:rsidRPr="00125EBA" w:rsidRDefault="006717A1" w:rsidP="006717A1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6717A1" w:rsidRPr="00125EBA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6717A1" w:rsidRPr="00125EBA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6717A1" w:rsidRPr="00125EBA" w:rsidRDefault="006717A1" w:rsidP="006717A1">
            <w:pPr>
              <w:jc w:val="center"/>
              <w:rPr>
                <w:highlight w:val="yellow"/>
              </w:rPr>
            </w:pPr>
          </w:p>
        </w:tc>
      </w:tr>
      <w:tr w:rsidR="006717A1" w:rsidRPr="003C167B" w:rsidTr="00EA38E1">
        <w:trPr>
          <w:trHeight w:val="644"/>
        </w:trPr>
        <w:tc>
          <w:tcPr>
            <w:tcW w:w="0" w:type="auto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 воскресенье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6717A1" w:rsidRPr="003C167B" w:rsidRDefault="006717A1" w:rsidP="006717A1"/>
        </w:tc>
        <w:tc>
          <w:tcPr>
            <w:tcW w:w="6040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6717A1" w:rsidRPr="003C167B" w:rsidRDefault="006717A1" w:rsidP="006717A1"/>
        </w:tc>
        <w:tc>
          <w:tcPr>
            <w:tcW w:w="2338" w:type="dxa"/>
            <w:gridSpan w:val="2"/>
            <w:shd w:val="clear" w:color="auto" w:fill="FFFFFF" w:themeFill="background1"/>
            <w:vAlign w:val="center"/>
          </w:tcPr>
          <w:p w:rsidR="006717A1" w:rsidRPr="003C167B" w:rsidRDefault="006717A1" w:rsidP="006717A1"/>
        </w:tc>
        <w:tc>
          <w:tcPr>
            <w:tcW w:w="1018" w:type="dxa"/>
            <w:shd w:val="clear" w:color="auto" w:fill="FFFFFF" w:themeFill="background1"/>
            <w:vAlign w:val="center"/>
          </w:tcPr>
          <w:p w:rsidR="006717A1" w:rsidRPr="003C167B" w:rsidRDefault="006717A1" w:rsidP="006717A1"/>
        </w:tc>
      </w:tr>
      <w:tr w:rsidR="006717A1" w:rsidRPr="003C167B" w:rsidTr="003E7A79">
        <w:trPr>
          <w:trHeight w:val="581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января понедельник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С любовью к Отечеству» - актуальный разговор «Мой мир без вражды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37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23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405"/>
        </w:trPr>
        <w:tc>
          <w:tcPr>
            <w:tcW w:w="0" w:type="auto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января вторник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329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6717A1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января среда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Импульс» - познавательная игра «Уроки вежливости»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ОДКиИ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  <w:tr w:rsidR="006717A1" w:rsidRPr="003C167B" w:rsidTr="003E7A79">
        <w:trPr>
          <w:trHeight w:val="8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6717A1" w:rsidRPr="003C167B" w:rsidRDefault="006717A1" w:rsidP="006717A1">
            <w:pPr>
              <w:jc w:val="center"/>
            </w:pPr>
          </w:p>
        </w:tc>
      </w:tr>
    </w:tbl>
    <w:p w:rsidR="00BE3A68" w:rsidRPr="003C167B" w:rsidRDefault="004C66DF" w:rsidP="00D46523">
      <w:pPr>
        <w:jc w:val="center"/>
        <w:rPr>
          <w:sz w:val="28"/>
          <w:szCs w:val="28"/>
        </w:rPr>
      </w:pPr>
      <w:r w:rsidRPr="003C167B">
        <w:rPr>
          <w:sz w:val="28"/>
          <w:szCs w:val="28"/>
        </w:rPr>
        <w:t xml:space="preserve">      </w:t>
      </w:r>
    </w:p>
    <w:p w:rsidR="00EA38E1" w:rsidRDefault="00EA38E1" w:rsidP="005D6C6E">
      <w:pPr>
        <w:rPr>
          <w:b/>
          <w:sz w:val="28"/>
          <w:szCs w:val="28"/>
        </w:rPr>
      </w:pPr>
    </w:p>
    <w:p w:rsidR="00E85198" w:rsidRDefault="00E26F41" w:rsidP="005D6C6E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 xml:space="preserve">План работы </w:t>
      </w:r>
      <w:r w:rsidR="00BE3A68" w:rsidRPr="003C167B">
        <w:rPr>
          <w:b/>
          <w:sz w:val="28"/>
          <w:szCs w:val="28"/>
        </w:rPr>
        <w:t>подготовил:</w:t>
      </w:r>
      <w:r w:rsidR="00BE3A68" w:rsidRPr="003C167B">
        <w:rPr>
          <w:sz w:val="28"/>
          <w:szCs w:val="28"/>
        </w:rPr>
        <w:t xml:space="preserve"> Заместитель</w:t>
      </w:r>
      <w:r w:rsidR="000555EF" w:rsidRPr="003C167B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="005D6C6E" w:rsidRPr="003C167B">
        <w:rPr>
          <w:sz w:val="28"/>
          <w:szCs w:val="28"/>
        </w:rPr>
        <w:t xml:space="preserve">                                        </w:t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FF1AA9" w:rsidRPr="003C167B">
        <w:rPr>
          <w:sz w:val="28"/>
          <w:szCs w:val="28"/>
        </w:rPr>
        <w:t xml:space="preserve">      </w:t>
      </w:r>
      <w:r w:rsidR="005D6C6E" w:rsidRPr="003C167B">
        <w:rPr>
          <w:sz w:val="28"/>
          <w:szCs w:val="28"/>
        </w:rPr>
        <w:t>Е.Ю.</w:t>
      </w:r>
      <w:r w:rsidR="008C5E9C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Прозоровская</w:t>
      </w:r>
    </w:p>
    <w:p w:rsidR="00BD3E01" w:rsidRDefault="00BD3E01" w:rsidP="005D6C6E">
      <w:pPr>
        <w:rPr>
          <w:sz w:val="28"/>
          <w:szCs w:val="28"/>
        </w:rPr>
      </w:pPr>
    </w:p>
    <w:sectPr w:rsidR="00BD3E01" w:rsidSect="00BE1374">
      <w:footerReference w:type="even" r:id="rId7"/>
      <w:footerReference w:type="default" r:id="rId8"/>
      <w:pgSz w:w="16838" w:h="11906" w:orient="landscape" w:code="9"/>
      <w:pgMar w:top="284" w:right="295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EB" w:rsidRDefault="00DA1BEB" w:rsidP="00C56EAF">
      <w:r>
        <w:separator/>
      </w:r>
    </w:p>
  </w:endnote>
  <w:endnote w:type="continuationSeparator" w:id="0">
    <w:p w:rsidR="00DA1BEB" w:rsidRDefault="00DA1BEB" w:rsidP="00C5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D9" w:rsidRDefault="00D758D9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5C1EB1">
      <w:rPr>
        <w:rStyle w:val="a5"/>
      </w:rPr>
      <w:fldChar w:fldCharType="separate"/>
    </w:r>
    <w:r w:rsidR="00240B32">
      <w:rPr>
        <w:rStyle w:val="a5"/>
        <w:noProof/>
      </w:rPr>
      <w:t>4</w:t>
    </w:r>
    <w:r>
      <w:rPr>
        <w:rStyle w:val="a5"/>
      </w:rPr>
      <w:fldChar w:fldCharType="end"/>
    </w:r>
  </w:p>
  <w:p w:rsidR="00D758D9" w:rsidRDefault="00D758D9" w:rsidP="00711BB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D9" w:rsidRDefault="00D758D9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1B29">
      <w:rPr>
        <w:rStyle w:val="a5"/>
        <w:noProof/>
      </w:rPr>
      <w:t>2</w:t>
    </w:r>
    <w:r>
      <w:rPr>
        <w:rStyle w:val="a5"/>
      </w:rPr>
      <w:fldChar w:fldCharType="end"/>
    </w:r>
  </w:p>
  <w:p w:rsidR="00D758D9" w:rsidRDefault="00D758D9" w:rsidP="00711B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EB" w:rsidRDefault="00DA1BEB" w:rsidP="00C56EAF">
      <w:r>
        <w:separator/>
      </w:r>
    </w:p>
  </w:footnote>
  <w:footnote w:type="continuationSeparator" w:id="0">
    <w:p w:rsidR="00DA1BEB" w:rsidRDefault="00DA1BEB" w:rsidP="00C56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41"/>
    <w:rsid w:val="0000466F"/>
    <w:rsid w:val="000176F8"/>
    <w:rsid w:val="00017D1F"/>
    <w:rsid w:val="00021E3D"/>
    <w:rsid w:val="00026E29"/>
    <w:rsid w:val="00030C42"/>
    <w:rsid w:val="00032F51"/>
    <w:rsid w:val="00040E3D"/>
    <w:rsid w:val="00042C7A"/>
    <w:rsid w:val="0004406C"/>
    <w:rsid w:val="00047851"/>
    <w:rsid w:val="00050B17"/>
    <w:rsid w:val="000555EF"/>
    <w:rsid w:val="00056224"/>
    <w:rsid w:val="00061402"/>
    <w:rsid w:val="00063310"/>
    <w:rsid w:val="00075D1E"/>
    <w:rsid w:val="000818DB"/>
    <w:rsid w:val="0009140F"/>
    <w:rsid w:val="000A0C07"/>
    <w:rsid w:val="000A1299"/>
    <w:rsid w:val="000B279F"/>
    <w:rsid w:val="000B2B9D"/>
    <w:rsid w:val="000B79CA"/>
    <w:rsid w:val="000D37E4"/>
    <w:rsid w:val="000F2D65"/>
    <w:rsid w:val="001037E7"/>
    <w:rsid w:val="00103E27"/>
    <w:rsid w:val="001044EF"/>
    <w:rsid w:val="00114025"/>
    <w:rsid w:val="00125EBA"/>
    <w:rsid w:val="00126031"/>
    <w:rsid w:val="00143DC4"/>
    <w:rsid w:val="00161352"/>
    <w:rsid w:val="00176FC2"/>
    <w:rsid w:val="001915F0"/>
    <w:rsid w:val="0019192B"/>
    <w:rsid w:val="00194718"/>
    <w:rsid w:val="00196AB9"/>
    <w:rsid w:val="001A7944"/>
    <w:rsid w:val="001B27CF"/>
    <w:rsid w:val="001C7EC6"/>
    <w:rsid w:val="001D567F"/>
    <w:rsid w:val="001E31CB"/>
    <w:rsid w:val="00202A05"/>
    <w:rsid w:val="002045A2"/>
    <w:rsid w:val="00217269"/>
    <w:rsid w:val="002202EB"/>
    <w:rsid w:val="00227E18"/>
    <w:rsid w:val="002355CC"/>
    <w:rsid w:val="00240B32"/>
    <w:rsid w:val="00250225"/>
    <w:rsid w:val="00253282"/>
    <w:rsid w:val="00260182"/>
    <w:rsid w:val="00266426"/>
    <w:rsid w:val="0027417E"/>
    <w:rsid w:val="00280AB0"/>
    <w:rsid w:val="00282D1B"/>
    <w:rsid w:val="00287C79"/>
    <w:rsid w:val="00295806"/>
    <w:rsid w:val="00295FE8"/>
    <w:rsid w:val="0029750C"/>
    <w:rsid w:val="002B1C2B"/>
    <w:rsid w:val="002B36B4"/>
    <w:rsid w:val="002B447E"/>
    <w:rsid w:val="002B4E1B"/>
    <w:rsid w:val="002C00AE"/>
    <w:rsid w:val="002C68D5"/>
    <w:rsid w:val="002D572E"/>
    <w:rsid w:val="002F541E"/>
    <w:rsid w:val="003013B2"/>
    <w:rsid w:val="00306B49"/>
    <w:rsid w:val="0031239E"/>
    <w:rsid w:val="003157C1"/>
    <w:rsid w:val="00327ACF"/>
    <w:rsid w:val="00340340"/>
    <w:rsid w:val="003460A9"/>
    <w:rsid w:val="00347A70"/>
    <w:rsid w:val="00351F75"/>
    <w:rsid w:val="003535C0"/>
    <w:rsid w:val="00354EFA"/>
    <w:rsid w:val="00357124"/>
    <w:rsid w:val="003877A1"/>
    <w:rsid w:val="00396FD0"/>
    <w:rsid w:val="003A4213"/>
    <w:rsid w:val="003A7721"/>
    <w:rsid w:val="003B46C3"/>
    <w:rsid w:val="003B67FD"/>
    <w:rsid w:val="003C167B"/>
    <w:rsid w:val="003C480A"/>
    <w:rsid w:val="003C5410"/>
    <w:rsid w:val="003E60A6"/>
    <w:rsid w:val="003E7A79"/>
    <w:rsid w:val="003F098F"/>
    <w:rsid w:val="003F159E"/>
    <w:rsid w:val="003F7EF9"/>
    <w:rsid w:val="00401243"/>
    <w:rsid w:val="00403CFF"/>
    <w:rsid w:val="00404759"/>
    <w:rsid w:val="00414FE7"/>
    <w:rsid w:val="00416158"/>
    <w:rsid w:val="00421024"/>
    <w:rsid w:val="0042461B"/>
    <w:rsid w:val="004257EC"/>
    <w:rsid w:val="00426496"/>
    <w:rsid w:val="004334D5"/>
    <w:rsid w:val="004348EA"/>
    <w:rsid w:val="00441111"/>
    <w:rsid w:val="00450318"/>
    <w:rsid w:val="00461D04"/>
    <w:rsid w:val="0046520F"/>
    <w:rsid w:val="00467479"/>
    <w:rsid w:val="004809D9"/>
    <w:rsid w:val="004838C8"/>
    <w:rsid w:val="004A410A"/>
    <w:rsid w:val="004A52F6"/>
    <w:rsid w:val="004B20D9"/>
    <w:rsid w:val="004B251E"/>
    <w:rsid w:val="004B5D18"/>
    <w:rsid w:val="004B7567"/>
    <w:rsid w:val="004C4C2E"/>
    <w:rsid w:val="004C66DF"/>
    <w:rsid w:val="004D332A"/>
    <w:rsid w:val="004D3756"/>
    <w:rsid w:val="004E35FB"/>
    <w:rsid w:val="004E4BE0"/>
    <w:rsid w:val="004E6C4B"/>
    <w:rsid w:val="004F0548"/>
    <w:rsid w:val="004F24F1"/>
    <w:rsid w:val="004F43C6"/>
    <w:rsid w:val="004F7C43"/>
    <w:rsid w:val="00513349"/>
    <w:rsid w:val="00523700"/>
    <w:rsid w:val="00533816"/>
    <w:rsid w:val="00545150"/>
    <w:rsid w:val="00561EE0"/>
    <w:rsid w:val="00566F1E"/>
    <w:rsid w:val="0057136C"/>
    <w:rsid w:val="0057718C"/>
    <w:rsid w:val="00581E0B"/>
    <w:rsid w:val="00583918"/>
    <w:rsid w:val="00595330"/>
    <w:rsid w:val="005A3A57"/>
    <w:rsid w:val="005A6D07"/>
    <w:rsid w:val="005A7545"/>
    <w:rsid w:val="005B26B9"/>
    <w:rsid w:val="005C1EB1"/>
    <w:rsid w:val="005C4038"/>
    <w:rsid w:val="005C4FC9"/>
    <w:rsid w:val="005D16B8"/>
    <w:rsid w:val="005D26B0"/>
    <w:rsid w:val="005D2811"/>
    <w:rsid w:val="005D287F"/>
    <w:rsid w:val="005D452A"/>
    <w:rsid w:val="005D6C6E"/>
    <w:rsid w:val="005E289F"/>
    <w:rsid w:val="005E2FCA"/>
    <w:rsid w:val="005E33AA"/>
    <w:rsid w:val="005F27EC"/>
    <w:rsid w:val="005F39EE"/>
    <w:rsid w:val="00613213"/>
    <w:rsid w:val="0062035A"/>
    <w:rsid w:val="00625172"/>
    <w:rsid w:val="006301D5"/>
    <w:rsid w:val="00630243"/>
    <w:rsid w:val="00630AD8"/>
    <w:rsid w:val="00631ECD"/>
    <w:rsid w:val="00633B88"/>
    <w:rsid w:val="00634178"/>
    <w:rsid w:val="006379DF"/>
    <w:rsid w:val="00637E55"/>
    <w:rsid w:val="00651A46"/>
    <w:rsid w:val="00651FD4"/>
    <w:rsid w:val="0066136F"/>
    <w:rsid w:val="00666A22"/>
    <w:rsid w:val="006717A1"/>
    <w:rsid w:val="006A0211"/>
    <w:rsid w:val="006A48CB"/>
    <w:rsid w:val="006A6882"/>
    <w:rsid w:val="006C3CAE"/>
    <w:rsid w:val="006C7C63"/>
    <w:rsid w:val="006D5424"/>
    <w:rsid w:val="006D6771"/>
    <w:rsid w:val="006D7678"/>
    <w:rsid w:val="007075F7"/>
    <w:rsid w:val="00711BB9"/>
    <w:rsid w:val="00720690"/>
    <w:rsid w:val="0072343F"/>
    <w:rsid w:val="0073117C"/>
    <w:rsid w:val="007351EC"/>
    <w:rsid w:val="0074005E"/>
    <w:rsid w:val="00746C97"/>
    <w:rsid w:val="00750344"/>
    <w:rsid w:val="00754D2F"/>
    <w:rsid w:val="007617E4"/>
    <w:rsid w:val="007670FD"/>
    <w:rsid w:val="007723C8"/>
    <w:rsid w:val="0077471D"/>
    <w:rsid w:val="0077724C"/>
    <w:rsid w:val="007871CD"/>
    <w:rsid w:val="007948D8"/>
    <w:rsid w:val="00797B2B"/>
    <w:rsid w:val="007A3DB0"/>
    <w:rsid w:val="007A461E"/>
    <w:rsid w:val="007A6A5E"/>
    <w:rsid w:val="007B5765"/>
    <w:rsid w:val="007F3CD5"/>
    <w:rsid w:val="007F622E"/>
    <w:rsid w:val="00831BC7"/>
    <w:rsid w:val="0083291C"/>
    <w:rsid w:val="00841F7B"/>
    <w:rsid w:val="00842F4C"/>
    <w:rsid w:val="00853237"/>
    <w:rsid w:val="00871975"/>
    <w:rsid w:val="008743AD"/>
    <w:rsid w:val="00883A58"/>
    <w:rsid w:val="00893714"/>
    <w:rsid w:val="00894701"/>
    <w:rsid w:val="008B6E37"/>
    <w:rsid w:val="008B7BB2"/>
    <w:rsid w:val="008C5E9C"/>
    <w:rsid w:val="008C69DE"/>
    <w:rsid w:val="008D1F7E"/>
    <w:rsid w:val="008D4BDB"/>
    <w:rsid w:val="008E0B3C"/>
    <w:rsid w:val="008E1380"/>
    <w:rsid w:val="008E707F"/>
    <w:rsid w:val="008F0113"/>
    <w:rsid w:val="008F3D24"/>
    <w:rsid w:val="008F696F"/>
    <w:rsid w:val="00903F7A"/>
    <w:rsid w:val="0091210D"/>
    <w:rsid w:val="00914FC8"/>
    <w:rsid w:val="00916E14"/>
    <w:rsid w:val="009212DB"/>
    <w:rsid w:val="009239E0"/>
    <w:rsid w:val="00940354"/>
    <w:rsid w:val="00946AD3"/>
    <w:rsid w:val="00950A14"/>
    <w:rsid w:val="00960D8A"/>
    <w:rsid w:val="0096289C"/>
    <w:rsid w:val="0096772E"/>
    <w:rsid w:val="00973F25"/>
    <w:rsid w:val="0098178A"/>
    <w:rsid w:val="00981BBE"/>
    <w:rsid w:val="00983E9E"/>
    <w:rsid w:val="009A5500"/>
    <w:rsid w:val="009B3770"/>
    <w:rsid w:val="009B6A80"/>
    <w:rsid w:val="009C42E7"/>
    <w:rsid w:val="009C4D2B"/>
    <w:rsid w:val="009D020A"/>
    <w:rsid w:val="009E5E67"/>
    <w:rsid w:val="009E63A7"/>
    <w:rsid w:val="009E713C"/>
    <w:rsid w:val="00A040DD"/>
    <w:rsid w:val="00A1723A"/>
    <w:rsid w:val="00A224BD"/>
    <w:rsid w:val="00A24734"/>
    <w:rsid w:val="00A33561"/>
    <w:rsid w:val="00A44D55"/>
    <w:rsid w:val="00A5791F"/>
    <w:rsid w:val="00A67374"/>
    <w:rsid w:val="00A85AA7"/>
    <w:rsid w:val="00A90CA5"/>
    <w:rsid w:val="00A928FC"/>
    <w:rsid w:val="00A97101"/>
    <w:rsid w:val="00AA3F6E"/>
    <w:rsid w:val="00AA74AE"/>
    <w:rsid w:val="00AB50F7"/>
    <w:rsid w:val="00AB7A4F"/>
    <w:rsid w:val="00AC7E7C"/>
    <w:rsid w:val="00AD1014"/>
    <w:rsid w:val="00AD18F3"/>
    <w:rsid w:val="00AD1D0F"/>
    <w:rsid w:val="00AD2EF9"/>
    <w:rsid w:val="00AF0B97"/>
    <w:rsid w:val="00AF305F"/>
    <w:rsid w:val="00AF323A"/>
    <w:rsid w:val="00B123BF"/>
    <w:rsid w:val="00B128EB"/>
    <w:rsid w:val="00B200F5"/>
    <w:rsid w:val="00B23BD0"/>
    <w:rsid w:val="00B26EDE"/>
    <w:rsid w:val="00B31E74"/>
    <w:rsid w:val="00B35C99"/>
    <w:rsid w:val="00B3661E"/>
    <w:rsid w:val="00B45BF7"/>
    <w:rsid w:val="00B464EF"/>
    <w:rsid w:val="00B528CD"/>
    <w:rsid w:val="00B6595D"/>
    <w:rsid w:val="00B6798C"/>
    <w:rsid w:val="00B715A6"/>
    <w:rsid w:val="00B74B93"/>
    <w:rsid w:val="00B77E5A"/>
    <w:rsid w:val="00B82355"/>
    <w:rsid w:val="00B94F79"/>
    <w:rsid w:val="00BA31BA"/>
    <w:rsid w:val="00BA4D73"/>
    <w:rsid w:val="00BA5D92"/>
    <w:rsid w:val="00BB0953"/>
    <w:rsid w:val="00BB0F73"/>
    <w:rsid w:val="00BD0E33"/>
    <w:rsid w:val="00BD3E01"/>
    <w:rsid w:val="00BD46F9"/>
    <w:rsid w:val="00BD6157"/>
    <w:rsid w:val="00BD7087"/>
    <w:rsid w:val="00BE1374"/>
    <w:rsid w:val="00BE3A68"/>
    <w:rsid w:val="00BE7433"/>
    <w:rsid w:val="00BF0B4A"/>
    <w:rsid w:val="00BF572A"/>
    <w:rsid w:val="00BF6EF9"/>
    <w:rsid w:val="00C0399D"/>
    <w:rsid w:val="00C11CC8"/>
    <w:rsid w:val="00C208F9"/>
    <w:rsid w:val="00C22580"/>
    <w:rsid w:val="00C264AE"/>
    <w:rsid w:val="00C27B13"/>
    <w:rsid w:val="00C30BC4"/>
    <w:rsid w:val="00C334F8"/>
    <w:rsid w:val="00C50E2D"/>
    <w:rsid w:val="00C56EAF"/>
    <w:rsid w:val="00C64574"/>
    <w:rsid w:val="00C6609D"/>
    <w:rsid w:val="00C7629C"/>
    <w:rsid w:val="00C76C09"/>
    <w:rsid w:val="00C859BF"/>
    <w:rsid w:val="00CB0177"/>
    <w:rsid w:val="00CB2A3C"/>
    <w:rsid w:val="00CF0EDB"/>
    <w:rsid w:val="00CF13A1"/>
    <w:rsid w:val="00D00BF2"/>
    <w:rsid w:val="00D04DC4"/>
    <w:rsid w:val="00D05812"/>
    <w:rsid w:val="00D118F8"/>
    <w:rsid w:val="00D27B68"/>
    <w:rsid w:val="00D32A40"/>
    <w:rsid w:val="00D42CC0"/>
    <w:rsid w:val="00D454D6"/>
    <w:rsid w:val="00D46523"/>
    <w:rsid w:val="00D52AF0"/>
    <w:rsid w:val="00D56E21"/>
    <w:rsid w:val="00D70F4B"/>
    <w:rsid w:val="00D758D9"/>
    <w:rsid w:val="00D76028"/>
    <w:rsid w:val="00D906A9"/>
    <w:rsid w:val="00D949A5"/>
    <w:rsid w:val="00D94EE0"/>
    <w:rsid w:val="00D9701C"/>
    <w:rsid w:val="00DA1B0E"/>
    <w:rsid w:val="00DA1BEB"/>
    <w:rsid w:val="00DB0A6F"/>
    <w:rsid w:val="00DB0B97"/>
    <w:rsid w:val="00DB7C55"/>
    <w:rsid w:val="00DD7798"/>
    <w:rsid w:val="00DE29E0"/>
    <w:rsid w:val="00DF32BF"/>
    <w:rsid w:val="00DF5B00"/>
    <w:rsid w:val="00E01C17"/>
    <w:rsid w:val="00E07B6B"/>
    <w:rsid w:val="00E24EA6"/>
    <w:rsid w:val="00E26DBC"/>
    <w:rsid w:val="00E26F41"/>
    <w:rsid w:val="00E31012"/>
    <w:rsid w:val="00E4597D"/>
    <w:rsid w:val="00E47000"/>
    <w:rsid w:val="00E52F5F"/>
    <w:rsid w:val="00E55445"/>
    <w:rsid w:val="00E77C54"/>
    <w:rsid w:val="00E85198"/>
    <w:rsid w:val="00E85E6A"/>
    <w:rsid w:val="00E909EB"/>
    <w:rsid w:val="00E91155"/>
    <w:rsid w:val="00E91AE8"/>
    <w:rsid w:val="00E92201"/>
    <w:rsid w:val="00EA38E1"/>
    <w:rsid w:val="00EC24ED"/>
    <w:rsid w:val="00F054BE"/>
    <w:rsid w:val="00F10476"/>
    <w:rsid w:val="00F10A33"/>
    <w:rsid w:val="00F2327F"/>
    <w:rsid w:val="00F30A17"/>
    <w:rsid w:val="00F31C3E"/>
    <w:rsid w:val="00F472BA"/>
    <w:rsid w:val="00F578AD"/>
    <w:rsid w:val="00F65BA3"/>
    <w:rsid w:val="00F66A7A"/>
    <w:rsid w:val="00F72051"/>
    <w:rsid w:val="00F73C87"/>
    <w:rsid w:val="00F77DD7"/>
    <w:rsid w:val="00F95194"/>
    <w:rsid w:val="00FA2916"/>
    <w:rsid w:val="00FA4FDA"/>
    <w:rsid w:val="00FA51B0"/>
    <w:rsid w:val="00FA62AC"/>
    <w:rsid w:val="00FB2A1E"/>
    <w:rsid w:val="00FC16B6"/>
    <w:rsid w:val="00FC1B29"/>
    <w:rsid w:val="00FC5E83"/>
    <w:rsid w:val="00FD4AFE"/>
    <w:rsid w:val="00FE61D7"/>
    <w:rsid w:val="00FE6417"/>
    <w:rsid w:val="00FE70CE"/>
    <w:rsid w:val="00FF01D4"/>
    <w:rsid w:val="00FF1AA9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F23"/>
  <w15:docId w15:val="{55B5592A-1B1C-49C6-8A39-0127CE37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6F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2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41"/>
  </w:style>
  <w:style w:type="character" w:styleId="a6">
    <w:name w:val="Strong"/>
    <w:basedOn w:val="a0"/>
    <w:uiPriority w:val="22"/>
    <w:qFormat/>
    <w:rsid w:val="009E71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E0CA-B38E-4351-A06A-0306F9CF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DVKU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Широков</cp:lastModifiedBy>
  <cp:revision>3</cp:revision>
  <cp:lastPrinted>2017-12-29T13:45:00Z</cp:lastPrinted>
  <dcterms:created xsi:type="dcterms:W3CDTF">2017-12-27T13:33:00Z</dcterms:created>
  <dcterms:modified xsi:type="dcterms:W3CDTF">2017-12-29T14:32:00Z</dcterms:modified>
</cp:coreProperties>
</file>